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42" w:rsidRPr="00F35825" w:rsidRDefault="00DD7242" w:rsidP="00DD7242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F35825">
        <w:rPr>
          <w:rFonts w:ascii="ＭＳ 明朝" w:hAnsi="ＭＳ 明朝" w:hint="eastAsia"/>
        </w:rPr>
        <w:t>第23号様式</w:t>
      </w:r>
      <w:r w:rsidR="009E422E" w:rsidRPr="00F35825">
        <w:rPr>
          <w:rFonts w:ascii="ＭＳ 明朝" w:hAnsi="ＭＳ 明朝" w:hint="eastAsia"/>
        </w:rPr>
        <w:t>（</w:t>
      </w:r>
      <w:r w:rsidRPr="00F35825">
        <w:rPr>
          <w:rFonts w:ascii="ＭＳ 明朝" w:hAnsi="ＭＳ 明朝" w:hint="eastAsia"/>
        </w:rPr>
        <w:t>第48条関係</w:t>
      </w:r>
      <w:r w:rsidR="009E422E" w:rsidRPr="00F35825">
        <w:rPr>
          <w:rFonts w:ascii="ＭＳ 明朝" w:hAnsi="ＭＳ 明朝" w:hint="eastAsia"/>
        </w:rPr>
        <w:t>）</w:t>
      </w:r>
    </w:p>
    <w:p w:rsidR="009E422E" w:rsidRPr="00F35825" w:rsidRDefault="009E422E" w:rsidP="009E422E">
      <w:pPr>
        <w:overflowPunct w:val="0"/>
        <w:autoSpaceDE w:val="0"/>
        <w:autoSpaceDN w:val="0"/>
        <w:jc w:val="center"/>
        <w:textAlignment w:val="center"/>
        <w:rPr>
          <w:rFonts w:ascii="ＭＳ 明朝" w:hAnsi="ＭＳ 明朝"/>
          <w:sz w:val="28"/>
          <w:szCs w:val="28"/>
        </w:rPr>
      </w:pPr>
      <w:r w:rsidRPr="00F35825">
        <w:rPr>
          <w:rFonts w:ascii="ＭＳ 明朝" w:hAnsi="ＭＳ 明朝" w:hint="eastAsia"/>
          <w:sz w:val="28"/>
          <w:szCs w:val="28"/>
        </w:rPr>
        <w:t xml:space="preserve">東京都公害防止管理者 </w:t>
      </w:r>
      <w:r w:rsidRPr="00F35825">
        <w:rPr>
          <w:rFonts w:ascii="ＭＳ 明朝" w:hAnsi="ＭＳ 明朝" w:hint="eastAsia"/>
          <w:noProof/>
        </w:rPr>
        <mc:AlternateContent>
          <mc:Choice Requires="wps">
            <w:drawing>
              <wp:inline distT="0" distB="0" distL="0" distR="0" wp14:anchorId="1CC7CEEC" wp14:editId="3859EDE1">
                <wp:extent cx="540000" cy="540000"/>
                <wp:effectExtent l="0" t="0" r="0" b="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422E" w:rsidRPr="009E422E" w:rsidRDefault="009E422E" w:rsidP="009E422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E422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選任</w:t>
                            </w:r>
                          </w:p>
                          <w:p w:rsidR="009E422E" w:rsidRPr="009E422E" w:rsidRDefault="009E422E" w:rsidP="009E422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E422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解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7CE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" filled="f" stroked="f" strokeweight=".5pt">
                <v:textbox>
                  <w:txbxContent>
                    <w:p w:rsidR="009E422E" w:rsidRPr="009E422E" w:rsidRDefault="009E422E" w:rsidP="009E422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9E422E">
                        <w:rPr>
                          <w:rFonts w:hint="eastAsia"/>
                          <w:sz w:val="24"/>
                          <w:szCs w:val="28"/>
                        </w:rPr>
                        <w:t>選任</w:t>
                      </w:r>
                    </w:p>
                    <w:p w:rsidR="009E422E" w:rsidRPr="009E422E" w:rsidRDefault="009E422E" w:rsidP="009E422E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9E422E">
                        <w:rPr>
                          <w:rFonts w:hint="eastAsia"/>
                          <w:sz w:val="24"/>
                          <w:szCs w:val="28"/>
                        </w:rPr>
                        <w:t>解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35825">
        <w:rPr>
          <w:rFonts w:ascii="ＭＳ 明朝" w:hAnsi="ＭＳ 明朝" w:hint="eastAsia"/>
          <w:sz w:val="28"/>
          <w:szCs w:val="28"/>
        </w:rPr>
        <w:t xml:space="preserve"> 届出書</w:t>
      </w:r>
    </w:p>
    <w:p w:rsidR="009E422E" w:rsidRPr="00F35825" w:rsidRDefault="009E422E" w:rsidP="009E422E">
      <w:pPr>
        <w:jc w:val="right"/>
        <w:rPr>
          <w:rFonts w:ascii="ＭＳ 明朝" w:hAnsi="ＭＳ 明朝"/>
          <w:sz w:val="22"/>
        </w:rPr>
      </w:pPr>
      <w:r w:rsidRPr="00F35825">
        <w:rPr>
          <w:rFonts w:ascii="ＭＳ 明朝" w:hAnsi="ＭＳ 明朝" w:hint="eastAsia"/>
          <w:sz w:val="22"/>
        </w:rPr>
        <w:t>年　　月　　日</w:t>
      </w:r>
    </w:p>
    <w:p w:rsidR="009E422E" w:rsidRPr="00F35825" w:rsidRDefault="009E422E" w:rsidP="009E422E">
      <w:pPr>
        <w:rPr>
          <w:rFonts w:ascii="ＭＳ 明朝" w:hAnsi="ＭＳ 明朝"/>
          <w:sz w:val="24"/>
        </w:rPr>
      </w:pPr>
      <w:r w:rsidRPr="00F35825">
        <w:rPr>
          <w:rFonts w:ascii="ＭＳ 明朝" w:hAnsi="ＭＳ 明朝" w:hint="eastAsia"/>
          <w:sz w:val="24"/>
        </w:rPr>
        <w:t>八 王 子 市 長　殿</w:t>
      </w:r>
    </w:p>
    <w:p w:rsidR="009E422E" w:rsidRPr="00F35825" w:rsidRDefault="009E422E" w:rsidP="009E422E">
      <w:pPr>
        <w:rPr>
          <w:rFonts w:ascii="ＭＳ 明朝" w:hAnsi="ＭＳ 明朝"/>
          <w:sz w:val="22"/>
        </w:rPr>
      </w:pPr>
    </w:p>
    <w:tbl>
      <w:tblPr>
        <w:tblW w:w="992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3"/>
        <w:gridCol w:w="3289"/>
      </w:tblGrid>
      <w:tr w:rsidR="009E422E" w:rsidRPr="00F35825" w:rsidTr="009C23B5">
        <w:trPr>
          <w:cantSplit/>
          <w:trHeight w:val="542"/>
          <w:jc w:val="center"/>
        </w:trPr>
        <w:tc>
          <w:tcPr>
            <w:tcW w:w="6633" w:type="dxa"/>
            <w:vAlign w:val="center"/>
          </w:tcPr>
          <w:p w:rsidR="009E422E" w:rsidRPr="00F35825" w:rsidRDefault="009E422E" w:rsidP="00CF5E01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  <w:sz w:val="20"/>
              </w:rPr>
            </w:pPr>
          </w:p>
          <w:p w:rsidR="009E422E" w:rsidRPr="00F35825" w:rsidRDefault="009E422E" w:rsidP="00CF5E01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  <w:sz w:val="20"/>
              </w:rPr>
            </w:pPr>
            <w:r w:rsidRPr="00F35825">
              <w:rPr>
                <w:rFonts w:ascii="ＭＳ 明朝" w:hAnsi="ＭＳ 明朝" w:hint="eastAsia"/>
                <w:sz w:val="20"/>
              </w:rPr>
              <w:t>届出者　住　　所</w:t>
            </w:r>
          </w:p>
          <w:p w:rsidR="009E422E" w:rsidRPr="00F35825" w:rsidRDefault="009E422E" w:rsidP="00CF5E01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289" w:type="dxa"/>
            <w:vAlign w:val="center"/>
          </w:tcPr>
          <w:p w:rsidR="009E422E" w:rsidRPr="00F35825" w:rsidRDefault="009E422E" w:rsidP="00CF5E01">
            <w:pPr>
              <w:widowControl/>
              <w:rPr>
                <w:rFonts w:ascii="ＭＳ 明朝" w:hAnsi="ＭＳ 明朝"/>
              </w:rPr>
            </w:pPr>
          </w:p>
          <w:p w:rsidR="009E422E" w:rsidRPr="00F35825" w:rsidRDefault="009E422E" w:rsidP="00CF5E01">
            <w:pPr>
              <w:overflowPunct w:val="0"/>
              <w:autoSpaceDE w:val="0"/>
              <w:autoSpaceDN w:val="0"/>
              <w:textAlignment w:val="center"/>
              <w:rPr>
                <w:rFonts w:ascii="ＭＳ 明朝" w:hAnsi="ＭＳ 明朝"/>
              </w:rPr>
            </w:pPr>
          </w:p>
          <w:p w:rsidR="009E422E" w:rsidRPr="00F35825" w:rsidRDefault="009E422E" w:rsidP="00CF5E01">
            <w:pPr>
              <w:overflowPunct w:val="0"/>
              <w:autoSpaceDE w:val="0"/>
              <w:autoSpaceDN w:val="0"/>
              <w:textAlignment w:val="center"/>
              <w:rPr>
                <w:rFonts w:ascii="ＭＳ 明朝" w:hAnsi="ＭＳ 明朝"/>
              </w:rPr>
            </w:pPr>
          </w:p>
        </w:tc>
      </w:tr>
      <w:tr w:rsidR="009E422E" w:rsidRPr="00F35825" w:rsidTr="009C23B5">
        <w:trPr>
          <w:cantSplit/>
          <w:trHeight w:val="542"/>
          <w:jc w:val="center"/>
        </w:trPr>
        <w:tc>
          <w:tcPr>
            <w:tcW w:w="9921" w:type="dxa"/>
            <w:gridSpan w:val="2"/>
            <w:vAlign w:val="center"/>
          </w:tcPr>
          <w:p w:rsidR="009E422E" w:rsidRPr="00F35825" w:rsidRDefault="009E422E" w:rsidP="00CF5E01">
            <w:pPr>
              <w:jc w:val="right"/>
              <w:rPr>
                <w:rFonts w:ascii="ＭＳ 明朝" w:hAnsi="ＭＳ 明朝"/>
                <w:sz w:val="18"/>
              </w:rPr>
            </w:pPr>
            <w:r w:rsidRPr="00F35825">
              <w:rPr>
                <w:rFonts w:ascii="ＭＳ 明朝" w:hAnsi="ＭＳ 明朝" w:hint="eastAsia"/>
                <w:sz w:val="18"/>
              </w:rPr>
              <w:t>郵便番号（　 －　　）電話番号（　　－　　　－　　　　）</w:t>
            </w:r>
          </w:p>
          <w:p w:rsidR="009E422E" w:rsidRPr="00F35825" w:rsidRDefault="009E422E" w:rsidP="00CF5E01">
            <w:pPr>
              <w:jc w:val="right"/>
              <w:rPr>
                <w:rFonts w:ascii="ＭＳ 明朝" w:hAnsi="ＭＳ 明朝"/>
                <w:sz w:val="22"/>
              </w:rPr>
            </w:pPr>
            <w:r w:rsidRPr="00F35825">
              <w:rPr>
                <w:rFonts w:ascii="ＭＳ 明朝" w:hAnsi="ＭＳ 明朝" w:hint="eastAsia"/>
                <w:sz w:val="18"/>
              </w:rPr>
              <w:t>(氏名又は名称及び住所並びに法人にあってはその代表者の氏名)</w:t>
            </w:r>
          </w:p>
        </w:tc>
      </w:tr>
    </w:tbl>
    <w:p w:rsidR="009E422E" w:rsidRPr="00F35825" w:rsidRDefault="009E422E" w:rsidP="00DD7242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:rsidR="009E422E" w:rsidRPr="00F35825" w:rsidRDefault="009E422E" w:rsidP="00F35825">
      <w:pPr>
        <w:wordWrap w:val="0"/>
        <w:overflowPunct w:val="0"/>
        <w:autoSpaceDE w:val="0"/>
        <w:autoSpaceDN w:val="0"/>
        <w:ind w:firstLineChars="100" w:firstLine="223"/>
        <w:rPr>
          <w:rFonts w:ascii="ＭＳ 明朝" w:hAnsi="ＭＳ 明朝"/>
        </w:rPr>
      </w:pPr>
      <w:r w:rsidRPr="00F35825">
        <w:rPr>
          <w:rFonts w:ascii="ＭＳ 明朝" w:hAnsi="ＭＳ 明朝" w:hint="eastAsia"/>
          <w:sz w:val="22"/>
          <w:szCs w:val="22"/>
        </w:rPr>
        <w:t>都民の健康と安全を確保する環境に関する条例第105条第２項の規定により、当工場における公害防止管理者を次のとおり選任・解任しましたので届け出ます。</w:t>
      </w:r>
    </w:p>
    <w:p w:rsidR="009E422E" w:rsidRPr="00F35825" w:rsidRDefault="009E422E" w:rsidP="00DD7242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1643"/>
        <w:gridCol w:w="3057"/>
        <w:gridCol w:w="540"/>
        <w:gridCol w:w="877"/>
        <w:gridCol w:w="1661"/>
      </w:tblGrid>
      <w:tr w:rsidR="009E422E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工場の名称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69293C">
            <w:pPr>
              <w:autoSpaceDE w:val="0"/>
              <w:autoSpaceDN w:val="0"/>
              <w:ind w:right="113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※整理番号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9E422E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69293C">
            <w:pPr>
              <w:autoSpaceDE w:val="0"/>
              <w:autoSpaceDN w:val="0"/>
              <w:ind w:right="113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※受理年月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D14FFD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pacing w:val="315"/>
              </w:rPr>
              <w:t>備</w:t>
            </w:r>
            <w:r w:rsidRPr="00F35825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D14FFD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工場番号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F35825" w:rsidRDefault="00D14FFD" w:rsidP="006A17A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八王子　市　　　　　</w:t>
            </w:r>
            <w:r w:rsidRPr="00F35825">
              <w:rPr>
                <w:rFonts w:ascii="ＭＳ 明朝" w:hAnsi="ＭＳ 明朝" w:hint="eastAsia"/>
              </w:rPr>
              <w:t>種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F35825">
              <w:rPr>
                <w:rFonts w:ascii="ＭＳ 明朝" w:hAnsi="ＭＳ 明朝" w:hint="eastAsia"/>
              </w:rPr>
              <w:t xml:space="preserve">　　番</w:t>
            </w: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D14FFD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F35825" w:rsidRDefault="00D14FFD" w:rsidP="006A17A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D14FFD" w:rsidRPr="00F35825" w:rsidTr="00B603C8">
        <w:trPr>
          <w:cantSplit/>
          <w:trHeight w:val="454"/>
          <w:jc w:val="center"/>
        </w:trPr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6A17AB">
            <w:pPr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F35825" w:rsidRDefault="00D14FFD" w:rsidP="006A17AB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FFD" w:rsidRPr="00F35825" w:rsidRDefault="00D14FFD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7AC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pacing w:val="105"/>
              </w:rPr>
              <w:t>選任し</w:t>
            </w:r>
            <w:r w:rsidRPr="00F35825">
              <w:rPr>
                <w:rFonts w:ascii="ＭＳ 明朝" w:hAnsi="ＭＳ 明朝" w:hint="eastAsia"/>
              </w:rPr>
              <w:t>た</w:t>
            </w:r>
          </w:p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公害防止管理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選任年月日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9E422E" w:rsidRPr="00F35825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3077" w:type="dxa"/>
            <w:gridSpan w:val="3"/>
            <w:tcBorders>
              <w:top w:val="nil"/>
              <w:bottom w:val="nil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(選任事由)</w:t>
            </w: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260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登録証番号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0507A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第　　　　　　号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190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資格取得年月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　　　年　</w:t>
            </w:r>
            <w:r w:rsidR="000507AC">
              <w:rPr>
                <w:rFonts w:ascii="ＭＳ 明朝" w:hAnsi="ＭＳ 明朝" w:hint="eastAsia"/>
              </w:rPr>
              <w:t xml:space="preserve">　</w:t>
            </w:r>
            <w:r w:rsidRPr="00F35825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190"/>
          <w:jc w:val="center"/>
        </w:trPr>
        <w:tc>
          <w:tcPr>
            <w:tcW w:w="19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22E" w:rsidRPr="00F35825" w:rsidRDefault="009E422E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　(　　)　　　</w:t>
            </w:r>
            <w:r w:rsidRPr="00F35825">
              <w:rPr>
                <w:rFonts w:ascii="ＭＳ 明朝" w:hAnsi="ＭＳ 明朝" w:hint="eastAsia"/>
                <w:sz w:val="20"/>
                <w:szCs w:val="20"/>
              </w:rPr>
              <w:t>内線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9E422E" w:rsidRPr="00F35825" w:rsidRDefault="009E422E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340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C0" w:rsidRDefault="001501C0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pacing w:val="105"/>
              </w:rPr>
              <w:t>解任し</w:t>
            </w:r>
            <w:r w:rsidRPr="00F35825">
              <w:rPr>
                <w:rFonts w:ascii="ＭＳ 明朝" w:hAnsi="ＭＳ 明朝" w:hint="eastAsia"/>
              </w:rPr>
              <w:t>た</w:t>
            </w:r>
          </w:p>
          <w:p w:rsidR="001501C0" w:rsidRPr="00F35825" w:rsidRDefault="001501C0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公害防止管理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1C0" w:rsidRPr="00F35825" w:rsidRDefault="001501C0" w:rsidP="009E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tcBorders>
              <w:top w:val="nil"/>
              <w:bottom w:val="nil"/>
            </w:tcBorders>
            <w:vAlign w:val="center"/>
          </w:tcPr>
          <w:p w:rsidR="001501C0" w:rsidRPr="00F35825" w:rsidRDefault="001501C0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(解任事由)</w:t>
            </w:r>
          </w:p>
        </w:tc>
      </w:tr>
      <w:tr w:rsidR="001501C0" w:rsidRPr="00F35825" w:rsidTr="00B603C8">
        <w:trPr>
          <w:cantSplit/>
          <w:trHeight w:val="330"/>
          <w:jc w:val="center"/>
        </w:trPr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6A17AB">
            <w:pPr>
              <w:wordWrap w:val="0"/>
              <w:autoSpaceDE w:val="0"/>
              <w:autoSpaceDN w:val="0"/>
              <w:jc w:val="distribute"/>
              <w:rPr>
                <w:rFonts w:ascii="ＭＳ 明朝" w:hAnsi="ＭＳ 明朝" w:hint="eastAsia"/>
                <w:spacing w:val="105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E36034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C0" w:rsidRPr="00F35825" w:rsidRDefault="001501C0" w:rsidP="009E422E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01C0" w:rsidRPr="00F35825" w:rsidRDefault="001501C0" w:rsidP="001501C0">
            <w:pPr>
              <w:pStyle w:val="a3"/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7AC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pacing w:val="105"/>
              </w:rPr>
              <w:t>選任し</w:t>
            </w:r>
            <w:r w:rsidRPr="00F35825">
              <w:rPr>
                <w:rFonts w:ascii="ＭＳ 明朝" w:hAnsi="ＭＳ 明朝" w:hint="eastAsia"/>
              </w:rPr>
              <w:t>た</w:t>
            </w:r>
          </w:p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公害防止管理者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選任年月日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left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5825"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3077" w:type="dxa"/>
            <w:gridSpan w:val="3"/>
            <w:tcBorders>
              <w:top w:val="nil"/>
              <w:bottom w:val="nil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(選任事由)</w:t>
            </w: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302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260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登録証番号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13" w:right="113"/>
              <w:jc w:val="center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第　　　　　　号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190"/>
          <w:jc w:val="center"/>
        </w:trPr>
        <w:tc>
          <w:tcPr>
            <w:tcW w:w="197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資格取得年月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　　　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5825">
              <w:rPr>
                <w:rFonts w:ascii="ＭＳ 明朝" w:hAnsi="ＭＳ 明朝" w:hint="eastAsia"/>
              </w:rPr>
              <w:t xml:space="preserve">　月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190"/>
          <w:jc w:val="center"/>
        </w:trPr>
        <w:tc>
          <w:tcPr>
            <w:tcW w:w="197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AC" w:rsidRPr="00F35825" w:rsidRDefault="000507AC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Chars="53" w:left="113" w:right="113" w:firstLineChars="100" w:firstLine="213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 xml:space="preserve">　(　　)　　　</w:t>
            </w:r>
            <w:r w:rsidRPr="00F35825">
              <w:rPr>
                <w:rFonts w:ascii="ＭＳ 明朝" w:hAnsi="ＭＳ 明朝" w:hint="eastAsia"/>
                <w:sz w:val="20"/>
                <w:szCs w:val="20"/>
              </w:rPr>
              <w:t>内線</w:t>
            </w:r>
          </w:p>
        </w:tc>
        <w:tc>
          <w:tcPr>
            <w:tcW w:w="3077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0507AC" w:rsidRPr="00F35825" w:rsidRDefault="000507AC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</w:p>
        </w:tc>
      </w:tr>
      <w:tr w:rsidR="001501C0" w:rsidRPr="00F35825" w:rsidTr="00B603C8">
        <w:trPr>
          <w:cantSplit/>
          <w:trHeight w:val="375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1C0" w:rsidRDefault="001501C0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  <w:spacing w:val="105"/>
              </w:rPr>
              <w:t>解任し</w:t>
            </w:r>
            <w:r w:rsidRPr="00F35825">
              <w:rPr>
                <w:rFonts w:ascii="ＭＳ 明朝" w:hAnsi="ＭＳ 明朝" w:hint="eastAsia"/>
              </w:rPr>
              <w:t>た</w:t>
            </w:r>
          </w:p>
          <w:p w:rsidR="001501C0" w:rsidRPr="00F35825" w:rsidRDefault="001501C0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公害防止管理者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501C0" w:rsidRPr="00F35825" w:rsidRDefault="001501C0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tcBorders>
              <w:top w:val="nil"/>
              <w:bottom w:val="nil"/>
            </w:tcBorders>
            <w:vAlign w:val="center"/>
          </w:tcPr>
          <w:p w:rsidR="001501C0" w:rsidRPr="00F35825" w:rsidRDefault="001501C0" w:rsidP="001501C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hAnsi="ＭＳ 明朝"/>
              </w:rPr>
            </w:pPr>
            <w:r w:rsidRPr="00F35825">
              <w:rPr>
                <w:rFonts w:ascii="ＭＳ 明朝" w:hAnsi="ＭＳ 明朝" w:hint="eastAsia"/>
              </w:rPr>
              <w:t>(解任事由)</w:t>
            </w:r>
          </w:p>
        </w:tc>
      </w:tr>
      <w:tr w:rsidR="001501C0" w:rsidRPr="00F35825" w:rsidTr="00B603C8">
        <w:trPr>
          <w:cantSplit/>
          <w:trHeight w:val="295"/>
          <w:jc w:val="center"/>
        </w:trPr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0507AC">
            <w:pPr>
              <w:wordWrap w:val="0"/>
              <w:autoSpaceDE w:val="0"/>
              <w:autoSpaceDN w:val="0"/>
              <w:jc w:val="distribute"/>
              <w:rPr>
                <w:rFonts w:ascii="ＭＳ 明朝" w:hAnsi="ＭＳ 明朝" w:hint="eastAsia"/>
                <w:spacing w:val="105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C0" w:rsidRPr="00F35825" w:rsidRDefault="001501C0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57" w:right="57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1C0" w:rsidRPr="00F35825" w:rsidRDefault="001501C0" w:rsidP="000507A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307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501C0" w:rsidRPr="00F35825" w:rsidRDefault="001501C0" w:rsidP="001501C0">
            <w:pPr>
              <w:pStyle w:val="a3"/>
              <w:wordWrap w:val="0"/>
              <w:overflowPunct w:val="0"/>
              <w:autoSpaceDE w:val="0"/>
              <w:autoSpaceDN w:val="0"/>
              <w:rPr>
                <w:rFonts w:ascii="ＭＳ 明朝" w:hAnsi="ＭＳ 明朝" w:hint="eastAsia"/>
              </w:rPr>
            </w:pPr>
          </w:p>
        </w:tc>
      </w:tr>
    </w:tbl>
    <w:p w:rsidR="00F35825" w:rsidRPr="00F35825" w:rsidRDefault="009E422E" w:rsidP="009E422E">
      <w:pPr>
        <w:overflowPunct w:val="0"/>
        <w:autoSpaceDE w:val="0"/>
        <w:autoSpaceDN w:val="0"/>
        <w:ind w:right="14"/>
        <w:jc w:val="left"/>
        <w:rPr>
          <w:rFonts w:ascii="ＭＳ 明朝" w:hAnsi="ＭＳ 明朝"/>
          <w:sz w:val="18"/>
          <w:szCs w:val="18"/>
        </w:rPr>
      </w:pPr>
      <w:r w:rsidRPr="00F35825">
        <w:rPr>
          <w:rFonts w:ascii="ＭＳ 明朝" w:hAnsi="ＭＳ 明朝" w:hint="eastAsia"/>
          <w:sz w:val="18"/>
          <w:szCs w:val="18"/>
        </w:rPr>
        <w:t xml:space="preserve">備考　１　</w:t>
      </w:r>
      <w:r w:rsidR="00B603C8" w:rsidRPr="00F35825">
        <w:rPr>
          <w:rFonts w:ascii="ＭＳ 明朝" w:hAnsi="ＭＳ 明朝" w:hint="eastAsia"/>
          <w:sz w:val="18"/>
          <w:szCs w:val="18"/>
        </w:rPr>
        <w:t>※の欄には記入しないこと。</w:t>
      </w:r>
    </w:p>
    <w:p w:rsidR="009E422E" w:rsidRPr="00F35825" w:rsidRDefault="00F35825" w:rsidP="00F35825">
      <w:pPr>
        <w:overflowPunct w:val="0"/>
        <w:autoSpaceDE w:val="0"/>
        <w:autoSpaceDN w:val="0"/>
        <w:ind w:right="14" w:firstLineChars="300" w:firstLine="548"/>
        <w:jc w:val="left"/>
        <w:rPr>
          <w:rFonts w:ascii="ＭＳ 明朝" w:hAnsi="ＭＳ 明朝"/>
          <w:sz w:val="18"/>
          <w:szCs w:val="18"/>
        </w:rPr>
      </w:pPr>
      <w:r w:rsidRPr="00F35825">
        <w:rPr>
          <w:rFonts w:ascii="ＭＳ 明朝" w:hAnsi="ＭＳ 明朝" w:hint="eastAsia"/>
          <w:sz w:val="18"/>
          <w:szCs w:val="18"/>
        </w:rPr>
        <w:t xml:space="preserve">２　</w:t>
      </w:r>
      <w:r w:rsidR="00B603C8" w:rsidRPr="00F35825">
        <w:rPr>
          <w:rFonts w:ascii="ＭＳ 明朝" w:hAnsi="ＭＳ 明朝" w:hint="eastAsia"/>
          <w:sz w:val="18"/>
          <w:szCs w:val="18"/>
        </w:rPr>
        <w:t>用紙の大きさは、日本産業規格Ａ４とすること。</w:t>
      </w:r>
      <w:bookmarkStart w:id="0" w:name="_GoBack"/>
      <w:bookmarkEnd w:id="0"/>
    </w:p>
    <w:p w:rsidR="009E422E" w:rsidRPr="00F35825" w:rsidRDefault="009E422E" w:rsidP="009E422E">
      <w:pPr>
        <w:overflowPunct w:val="0"/>
        <w:autoSpaceDE w:val="0"/>
        <w:autoSpaceDN w:val="0"/>
        <w:ind w:right="14"/>
        <w:jc w:val="left"/>
        <w:rPr>
          <w:rFonts w:ascii="ＭＳ 明朝" w:hAnsi="ＭＳ 明朝"/>
          <w:sz w:val="18"/>
          <w:szCs w:val="18"/>
        </w:rPr>
      </w:pPr>
      <w:r w:rsidRPr="00F35825">
        <w:rPr>
          <w:rFonts w:ascii="ＭＳ 明朝" w:hAnsi="ＭＳ 明朝" w:hint="eastAsia"/>
          <w:sz w:val="18"/>
          <w:szCs w:val="18"/>
        </w:rPr>
        <w:t xml:space="preserve">　　　</w:t>
      </w:r>
      <w:r w:rsidR="00F35825" w:rsidRPr="00F35825">
        <w:rPr>
          <w:rFonts w:ascii="ＭＳ 明朝" w:hAnsi="ＭＳ 明朝" w:hint="eastAsia"/>
          <w:sz w:val="18"/>
          <w:szCs w:val="18"/>
        </w:rPr>
        <w:t>３</w:t>
      </w:r>
      <w:r w:rsidRPr="00F35825">
        <w:rPr>
          <w:rFonts w:ascii="ＭＳ 明朝" w:hAnsi="ＭＳ 明朝" w:hint="eastAsia"/>
          <w:sz w:val="18"/>
          <w:szCs w:val="18"/>
        </w:rPr>
        <w:t xml:space="preserve">　届出書は、正本にその写しを１通及び</w:t>
      </w:r>
      <w:r w:rsidR="00F35825" w:rsidRPr="00F35825">
        <w:rPr>
          <w:rFonts w:ascii="ＭＳ 明朝" w:hAnsi="ＭＳ 明朝" w:hint="eastAsia"/>
          <w:sz w:val="18"/>
          <w:szCs w:val="18"/>
        </w:rPr>
        <w:t>「登録証」の写しを添付すること。</w:t>
      </w:r>
    </w:p>
    <w:p w:rsidR="00F35825" w:rsidRPr="00F35825" w:rsidRDefault="00F35825" w:rsidP="009E422E">
      <w:pPr>
        <w:overflowPunct w:val="0"/>
        <w:autoSpaceDE w:val="0"/>
        <w:autoSpaceDN w:val="0"/>
        <w:ind w:right="14"/>
        <w:jc w:val="left"/>
        <w:rPr>
          <w:rFonts w:ascii="ＭＳ 明朝" w:hAnsi="ＭＳ 明朝"/>
          <w:sz w:val="18"/>
          <w:szCs w:val="18"/>
        </w:rPr>
      </w:pPr>
      <w:r w:rsidRPr="00F35825">
        <w:rPr>
          <w:rFonts w:ascii="ＭＳ 明朝" w:hAnsi="ＭＳ 明朝" w:hint="eastAsia"/>
          <w:sz w:val="18"/>
          <w:szCs w:val="18"/>
        </w:rPr>
        <w:t xml:space="preserve">　　　４　公害防止管理者が複数選任されている場合には、公害防止管理者の下欄に記入すること。</w:t>
      </w:r>
    </w:p>
    <w:sectPr w:rsidR="00F35825" w:rsidRPr="00F35825" w:rsidSect="006A076F">
      <w:headerReference w:type="even" r:id="rId7"/>
      <w:pgSz w:w="11906" w:h="16838" w:code="9"/>
      <w:pgMar w:top="1021" w:right="964" w:bottom="567" w:left="1191" w:header="284" w:footer="284" w:gutter="0"/>
      <w:pgNumType w:start="1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F5" w:rsidRDefault="003230F5">
      <w:r>
        <w:separator/>
      </w:r>
    </w:p>
  </w:endnote>
  <w:endnote w:type="continuationSeparator" w:id="0">
    <w:p w:rsidR="003230F5" w:rsidRDefault="0032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F5" w:rsidRDefault="003230F5">
      <w:r>
        <w:separator/>
      </w:r>
    </w:p>
  </w:footnote>
  <w:footnote w:type="continuationSeparator" w:id="0">
    <w:p w:rsidR="003230F5" w:rsidRDefault="0032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3B" w:rsidRDefault="009C473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73B" w:rsidRDefault="009C473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42"/>
    <w:rsid w:val="000507AC"/>
    <w:rsid w:val="001501C0"/>
    <w:rsid w:val="0023371E"/>
    <w:rsid w:val="002B0939"/>
    <w:rsid w:val="00302670"/>
    <w:rsid w:val="003230F5"/>
    <w:rsid w:val="00440D11"/>
    <w:rsid w:val="006071D4"/>
    <w:rsid w:val="0069293C"/>
    <w:rsid w:val="006A076F"/>
    <w:rsid w:val="006A17AB"/>
    <w:rsid w:val="00707A5E"/>
    <w:rsid w:val="009C23B5"/>
    <w:rsid w:val="009C473B"/>
    <w:rsid w:val="009E422E"/>
    <w:rsid w:val="009E6E6C"/>
    <w:rsid w:val="00A06052"/>
    <w:rsid w:val="00B603C8"/>
    <w:rsid w:val="00C7398C"/>
    <w:rsid w:val="00D14FFD"/>
    <w:rsid w:val="00DD7242"/>
    <w:rsid w:val="00E07479"/>
    <w:rsid w:val="00E36034"/>
    <w:rsid w:val="00EC3087"/>
    <w:rsid w:val="00F312C2"/>
    <w:rsid w:val="00F3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F27896"/>
  <w15:chartTrackingRefBased/>
  <w15:docId w15:val="{9206D47A-A6C5-4124-806A-36F2272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724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D724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D7242"/>
  </w:style>
  <w:style w:type="paragraph" w:styleId="a6">
    <w:name w:val="Balloon Text"/>
    <w:basedOn w:val="a"/>
    <w:link w:val="a7"/>
    <w:rsid w:val="00F31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312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D76E-A052-4982-B6F8-B0BCA82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57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小熊　莉奈</cp:lastModifiedBy>
  <cp:revision>8</cp:revision>
  <cp:lastPrinted>2022-03-15T08:29:00Z</cp:lastPrinted>
  <dcterms:created xsi:type="dcterms:W3CDTF">2022-03-10T07:41:00Z</dcterms:created>
  <dcterms:modified xsi:type="dcterms:W3CDTF">2022-03-15T08:31:00Z</dcterms:modified>
</cp:coreProperties>
</file>